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子电工技术不求人  快学巧学电工线路  双色图解版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子电工技术不求人  快学巧学电工线路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98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电子电工技术不求人  快学巧学电工线路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